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7717B284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>
        <w:rPr>
          <w:rFonts w:eastAsia="Cambria Math" w:cs="Cambria Math"/>
          <w:b/>
        </w:rPr>
        <w:t xml:space="preserve">2 Часть </w:t>
      </w:r>
      <w:r w:rsidR="002E7A5A">
        <w:rPr>
          <w:rFonts w:eastAsia="Cambria Math" w:cs="Cambria Math"/>
          <w:b/>
        </w:rPr>
        <w:t>2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6DE96942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</w:t>
      </w:r>
      <w:r w:rsidR="00590E8D">
        <w:rPr>
          <w:rFonts w:eastAsia="Cambria Math" w:cs="Cambria Math"/>
          <w:b/>
        </w:rPr>
        <w:t>8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68CDFAE7" w:rsidR="003B0777" w:rsidRDefault="00590E8D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Сергеева</w:t>
      </w:r>
      <w:r w:rsidR="003B0777">
        <w:rPr>
          <w:rFonts w:eastAsia="Cambria Math" w:cs="Cambria Math"/>
          <w:szCs w:val="28"/>
        </w:rPr>
        <w:t xml:space="preserve"> </w:t>
      </w:r>
      <w:r>
        <w:rPr>
          <w:rFonts w:eastAsia="Cambria Math" w:cs="Cambria Math"/>
          <w:szCs w:val="28"/>
        </w:rPr>
        <w:t>Д</w:t>
      </w:r>
      <w:r w:rsidR="003B0777">
        <w:rPr>
          <w:rFonts w:eastAsia="Cambria Math" w:cs="Cambria Math"/>
          <w:szCs w:val="28"/>
        </w:rPr>
        <w:t>.</w:t>
      </w:r>
      <w:r>
        <w:rPr>
          <w:rFonts w:eastAsia="Cambria Math" w:cs="Cambria Math"/>
          <w:szCs w:val="28"/>
        </w:rPr>
        <w:t>К</w:t>
      </w:r>
      <w:r w:rsidR="003B0777">
        <w:rPr>
          <w:rFonts w:eastAsia="Cambria Math" w:cs="Cambria Math"/>
          <w:szCs w:val="28"/>
        </w:rPr>
        <w:t>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p w14:paraId="57EDCC7C" w14:textId="48814E10" w:rsidR="005D1641" w:rsidRDefault="005D1641" w:rsidP="005D1641">
      <w:pPr>
        <w:pStyle w:val="1"/>
        <w:rPr>
          <w:rFonts w:eastAsia="Cambria Math"/>
        </w:rPr>
      </w:pPr>
      <w:bookmarkStart w:id="0" w:name="_Toc59631384"/>
      <w:r>
        <w:rPr>
          <w:rFonts w:eastAsia="Cambria Math"/>
        </w:rPr>
        <w:lastRenderedPageBreak/>
        <w:t>Задача 1.</w:t>
      </w:r>
      <w:bookmarkEnd w:id="0"/>
    </w:p>
    <w:p w14:paraId="6E528E49" w14:textId="1A3EB037" w:rsidR="004A60B2" w:rsidRDefault="004A60B2" w:rsidP="004A60B2">
      <w:pPr>
        <w:spacing w:line="240" w:lineRule="auto"/>
        <w:ind w:firstLine="567"/>
      </w:pPr>
      <w:r>
        <w:t xml:space="preserve">Известно, что плотность распредел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одномерной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 представляет собой трапецию, для которой (здесь и далее значения всех параметров берутся из таблиц исходных данных к ДЗ №1):</w:t>
      </w:r>
    </w:p>
    <w:p w14:paraId="26C7CC35" w14:textId="7E5A9E5E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2BBD891F" w14:textId="4304C346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</m:t>
              </m:r>
            </m:e>
          </m:d>
          <m:r>
            <w:rPr>
              <w:rFonts w:ascii="Cambria Math" w:hAnsi="Cambria Math"/>
            </w:rPr>
            <m:t>= h</m:t>
          </m:r>
        </m:oMath>
      </m:oMathPara>
    </w:p>
    <w:p w14:paraId="05FC2DF7" w14:textId="4074579D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+B1</m:t>
              </m:r>
            </m:e>
          </m:d>
          <m:r>
            <w:rPr>
              <w:rFonts w:ascii="Cambria Math" w:hAnsi="Cambria Math"/>
            </w:rPr>
            <m:t>= h,</m:t>
          </m:r>
        </m:oMath>
      </m:oMathPara>
    </w:p>
    <w:p w14:paraId="55195962" w14:textId="32324D73" w:rsidR="004A60B2" w:rsidRPr="004A60B2" w:rsidRDefault="00D80CAD" w:rsidP="004A60B2">
      <w:pPr>
        <w:spacing w:line="240" w:lineRule="auto"/>
        <w:ind w:firstLine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G1+B1+R2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2B26F4DE" w14:textId="752F0C3B" w:rsidR="005D1641" w:rsidRPr="00590E8D" w:rsidRDefault="005D1641" w:rsidP="005D1641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 xml:space="preserve">R1 = </w:t>
      </w:r>
      <w:r w:rsidR="00590E8D">
        <w:rPr>
          <w:b/>
          <w:bCs/>
        </w:rPr>
        <w:t>8</w:t>
      </w:r>
    </w:p>
    <w:p w14:paraId="022AF14E" w14:textId="2B277F93" w:rsidR="005D1641" w:rsidRPr="00590E8D" w:rsidRDefault="005D1641" w:rsidP="005D1641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 xml:space="preserve">G1 = </w:t>
      </w:r>
      <w:r w:rsidR="00590E8D">
        <w:rPr>
          <w:b/>
          <w:bCs/>
        </w:rPr>
        <w:t>7</w:t>
      </w:r>
    </w:p>
    <w:p w14:paraId="3039730B" w14:textId="623ED7CB" w:rsidR="005D1641" w:rsidRDefault="005D1641" w:rsidP="005D1641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 xml:space="preserve">B1 = </w:t>
      </w:r>
      <w:r w:rsidR="00590E8D">
        <w:rPr>
          <w:b/>
          <w:bCs/>
        </w:rPr>
        <w:t>5</w:t>
      </w:r>
    </w:p>
    <w:p w14:paraId="59F40C17" w14:textId="77777777" w:rsidR="00590E8D" w:rsidRPr="00AD3550" w:rsidRDefault="00590E8D" w:rsidP="00590E8D">
      <w:pPr>
        <w:ind w:left="567"/>
        <w:rPr>
          <w:b/>
          <w:bCs/>
        </w:rPr>
      </w:pPr>
      <w:r w:rsidRPr="00AD3550">
        <w:rPr>
          <w:b/>
          <w:bCs/>
        </w:rPr>
        <w:t>R2 = 1</w:t>
      </w:r>
      <w:r>
        <w:rPr>
          <w:b/>
          <w:bCs/>
        </w:rPr>
        <w:t>1</w:t>
      </w:r>
    </w:p>
    <w:p w14:paraId="1FE9732B" w14:textId="77777777" w:rsidR="00590E8D" w:rsidRPr="00590E8D" w:rsidRDefault="00590E8D" w:rsidP="005D1641">
      <w:pPr>
        <w:spacing w:line="240" w:lineRule="auto"/>
        <w:ind w:firstLine="567"/>
        <w:rPr>
          <w:b/>
          <w:bCs/>
        </w:rPr>
      </w:pPr>
    </w:p>
    <w:p w14:paraId="190D9295" w14:textId="06695F3E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38BD2995" w14:textId="6AF00165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4BF10F99" w14:textId="008D0C91" w:rsidR="004A60B2" w:rsidRPr="004A60B2" w:rsidRDefault="00D80CAD" w:rsidP="004A60B2">
      <w:pPr>
        <w:spacing w:line="240" w:lineRule="auto"/>
        <w:ind w:firstLine="567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</m:oMath>
      </m:oMathPara>
    </w:p>
    <w:p w14:paraId="79F02B95" w14:textId="2A5D6FAC" w:rsidR="004A60B2" w:rsidRPr="004A60B2" w:rsidRDefault="00D80CAD" w:rsidP="004A60B2">
      <w:pPr>
        <w:spacing w:line="240" w:lineRule="auto"/>
        <w:ind w:firstLine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14:paraId="69E6790F" w14:textId="77777777" w:rsidR="004A60B2" w:rsidRDefault="004A60B2" w:rsidP="004A60B2">
      <w:pPr>
        <w:spacing w:line="240" w:lineRule="auto"/>
        <w:rPr>
          <w:b/>
          <w:bCs/>
          <w:lang w:val="en-US"/>
        </w:rPr>
      </w:pPr>
    </w:p>
    <w:p w14:paraId="42E3873B" w14:textId="64751B03" w:rsidR="006B29DA" w:rsidRDefault="004A60B2" w:rsidP="004A60B2">
      <w:pPr>
        <w:pStyle w:val="2"/>
      </w:pPr>
      <w:bookmarkStart w:id="1" w:name="_Toc59631385"/>
      <w:r>
        <w:t>Р</w:t>
      </w:r>
      <w:r w:rsidRPr="004A60B2">
        <w:t>ассчитать величину h;</w:t>
      </w:r>
      <w:bookmarkEnd w:id="1"/>
    </w:p>
    <w:p w14:paraId="5CAC430E" w14:textId="34D2973A" w:rsidR="009F0DFD" w:rsidRDefault="004A60B2" w:rsidP="009752A9">
      <w:pPr>
        <w:rPr>
          <w:rFonts w:eastAsiaTheme="minorEastAsia"/>
        </w:rPr>
      </w:pPr>
      <w:r>
        <w:rPr>
          <w:rFonts w:eastAsiaTheme="minorEastAsia"/>
        </w:rPr>
        <w:t xml:space="preserve">Т.к. площадь под графиком </w:t>
      </w:r>
      <w:r w:rsidR="009F0DFD">
        <w:rPr>
          <w:rFonts w:eastAsiaTheme="minorEastAsia"/>
        </w:rPr>
        <w:t xml:space="preserve">плотности распределения равна 0. Мы знаем, что график образует трапецию, тогда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h</m:t>
        </m:r>
      </m:oMath>
      <w:r w:rsidR="009F0DF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,b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, S=1</m:t>
        </m:r>
      </m:oMath>
      <w:r w:rsidR="009F0DFD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9F0DFD" w:rsidRPr="00590E8D">
        <w:rPr>
          <w:rFonts w:eastAsiaTheme="minorEastAsia"/>
        </w:rPr>
        <w:t xml:space="preserve"> </w:t>
      </w:r>
    </w:p>
    <w:p w14:paraId="0E006B4F" w14:textId="44EB92A9" w:rsidR="0031189F" w:rsidRPr="00590E8D" w:rsidRDefault="004806F1" w:rsidP="009752A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6627BA" wp14:editId="3972654D">
            <wp:extent cx="5942965" cy="33261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F4CF" w14:textId="23782BC2" w:rsidR="009752A9" w:rsidRDefault="004A60B2" w:rsidP="0034190D">
      <w:pPr>
        <w:pStyle w:val="2"/>
        <w:rPr>
          <w:rFonts w:eastAsiaTheme="minorEastAsia"/>
        </w:rPr>
      </w:pPr>
      <w:bookmarkStart w:id="2" w:name="_Toc59631386"/>
      <w:r>
        <w:rPr>
          <w:rFonts w:eastAsiaTheme="minorEastAsia"/>
        </w:rPr>
        <w:t>З</w:t>
      </w:r>
      <w:r w:rsidRPr="004A60B2">
        <w:rPr>
          <w:rFonts w:eastAsiaTheme="minorEastAsia"/>
        </w:rPr>
        <w:t>аписать аналитическое выражение для функции плотности распределения f(x)</w:t>
      </w:r>
      <w:r w:rsidR="009752A9" w:rsidRPr="009752A9">
        <w:rPr>
          <w:rFonts w:eastAsiaTheme="minorEastAsia"/>
        </w:rPr>
        <w:t>.</w:t>
      </w:r>
      <w:bookmarkEnd w:id="2"/>
    </w:p>
    <w:p w14:paraId="677C9979" w14:textId="5F5BC0DB" w:rsidR="00064F72" w:rsidRDefault="009F0DFD" w:rsidP="00272BC9">
      <w:pPr>
        <w:pStyle w:val="Standard"/>
        <w:rPr>
          <w:rFonts w:hint="eastAsia"/>
          <w:noProof/>
        </w:rPr>
      </w:pPr>
      <w:r>
        <w:rPr>
          <w:noProof/>
        </w:rPr>
        <w:t>Функция плотности распределения является кусочной:</w:t>
      </w:r>
    </w:p>
    <w:p w14:paraId="5E028B17" w14:textId="705F6705" w:rsidR="009F0DFD" w:rsidRDefault="009F0DFD" w:rsidP="009F0DFD">
      <w:pPr>
        <w:pStyle w:val="Standard"/>
        <w:numPr>
          <w:ilvl w:val="0"/>
          <w:numId w:val="8"/>
        </w:numPr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7E092280" w14:textId="122220C0" w:rsidR="007F7C89" w:rsidRDefault="00590E8D" w:rsidP="007F7C89">
      <w:pPr>
        <w:pStyle w:val="Standard"/>
        <w:ind w:left="720"/>
        <w:rPr>
          <w:rFonts w:hint="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15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8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7F7C89" w:rsidRPr="007F7C89">
        <w:rPr>
          <w:noProof/>
        </w:rPr>
        <w:t xml:space="preserve">, </w:t>
      </w:r>
      <w:r w:rsidR="007F7C89">
        <w:rPr>
          <w:noProof/>
        </w:rPr>
        <w:t xml:space="preserve">о 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mr>
            </m:m>
          </m:e>
        </m:d>
      </m:oMath>
      <w:r w:rsidR="007F7C89">
        <w:rPr>
          <w:noProof/>
        </w:rPr>
        <w:t xml:space="preserve">, тогда </w:t>
      </w:r>
      <m:oMath>
        <m:r>
          <w:rPr>
            <w:rFonts w:ascii="Cambria Math" w:hAnsi="Cambria Math"/>
            <w:noProof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175</m:t>
            </m:r>
          </m:den>
        </m:f>
        <m:r>
          <w:rPr>
            <w:rFonts w:ascii="Cambria Math" w:hAnsi="Cambria Math"/>
            <w:noProof/>
          </w:rPr>
          <m:t>x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6</m:t>
            </m:r>
          </m:num>
          <m:den>
            <m:r>
              <w:rPr>
                <w:rFonts w:ascii="Cambria Math" w:hAnsi="Cambria Math"/>
                <w:noProof/>
              </w:rPr>
              <m:t>175</m:t>
            </m:r>
          </m:den>
        </m:f>
      </m:oMath>
    </w:p>
    <w:p w14:paraId="0815B991" w14:textId="5A170C80" w:rsidR="007F7C89" w:rsidRDefault="007F7C89" w:rsidP="007F7C89">
      <w:pPr>
        <w:pStyle w:val="Standard"/>
        <w:numPr>
          <w:ilvl w:val="0"/>
          <w:numId w:val="8"/>
        </w:numPr>
        <w:rPr>
          <w:rFonts w:hint="eastAsia"/>
          <w:noProof/>
        </w:rPr>
      </w:pPr>
      <m:oMath>
        <m:r>
          <w:rPr>
            <w:rFonts w:ascii="Cambria Math" w:hAnsi="Cambria Math"/>
            <w:noProof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</w:p>
    <w:p w14:paraId="447CA2DA" w14:textId="7DFFAF09" w:rsidR="007F7C89" w:rsidRDefault="00590E8D" w:rsidP="007F7C89">
      <w:pPr>
        <w:pStyle w:val="Standard"/>
        <w:ind w:left="720"/>
        <w:rPr>
          <w:rFonts w:hint="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20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31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7F7C89" w:rsidRPr="007F7C89">
        <w:rPr>
          <w:noProof/>
        </w:rPr>
        <w:t xml:space="preserve">, </w:t>
      </w:r>
      <w:r w:rsidR="007F7C89">
        <w:rPr>
          <w:noProof/>
        </w:rPr>
        <w:t xml:space="preserve">о 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mr>
            </m:m>
          </m:e>
        </m:d>
      </m:oMath>
      <w:r w:rsidR="007F7C89">
        <w:rPr>
          <w:noProof/>
        </w:rPr>
        <w:t xml:space="preserve">, тогда </w:t>
      </w:r>
      <m:oMath>
        <m:r>
          <w:rPr>
            <w:rFonts w:ascii="Cambria Math" w:hAnsi="Cambria Math"/>
            <w:noProof/>
          </w:rPr>
          <m:t>y=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275</m:t>
            </m:r>
          </m:den>
        </m:f>
        <m:r>
          <w:rPr>
            <w:rFonts w:ascii="Cambria Math" w:hAnsi="Cambria Math"/>
            <w:noProof/>
          </w:rPr>
          <m:t>x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62</m:t>
            </m:r>
          </m:num>
          <m:den>
            <m:r>
              <w:rPr>
                <w:rFonts w:ascii="Cambria Math" w:hAnsi="Cambria Math"/>
                <w:noProof/>
              </w:rPr>
              <m:t>275</m:t>
            </m:r>
          </m:den>
        </m:f>
      </m:oMath>
    </w:p>
    <w:p w14:paraId="258E625C" w14:textId="77777777" w:rsidR="007F7C89" w:rsidRDefault="007F7C89" w:rsidP="007F7C89">
      <w:pPr>
        <w:pStyle w:val="Standard"/>
        <w:ind w:left="720"/>
        <w:rPr>
          <w:rFonts w:hint="eastAsia"/>
          <w:noProof/>
        </w:rPr>
      </w:pPr>
    </w:p>
    <w:p w14:paraId="170013DE" w14:textId="798398DF" w:rsidR="007F7C89" w:rsidRPr="007F7C89" w:rsidRDefault="007F7C89" w:rsidP="007F7C89">
      <w:pPr>
        <w:pStyle w:val="Standard"/>
        <w:spacing w:after="120"/>
        <w:ind w:left="680"/>
        <w:rPr>
          <w:rFonts w:hint="eastAsia"/>
          <w:i/>
          <w:noProof/>
        </w:rPr>
      </w:pPr>
      <w:r>
        <w:rPr>
          <w:noProof/>
        </w:rPr>
        <w:t>Тогда кусочная функция будет записана так:</w:t>
      </w:r>
      <w:r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,x∈(-∞;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;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;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;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31</m:t>
                            </m:r>
                          </m:e>
                        </m:d>
                      </m:e>
                    </m:mr>
                    <m:mr>
                      <m:e>
                        <w:bookmarkStart w:id="3" w:name="_Hlk59716890"/>
                        <m:r>
                          <w:rPr>
                            <w:rFonts w:ascii="Cambria Math" w:hAnsi="Cambria Math"/>
                            <w:noProof/>
                          </w:rPr>
                          <m:t>0,x∈(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31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,+∞)</m:t>
                        </m:r>
                        <w:bookmarkEnd w:id="3"/>
                      </m:e>
                    </m:mr>
                  </m:m>
                </m:e>
              </m:eqArr>
            </m:e>
          </m:d>
        </m:oMath>
      </m:oMathPara>
    </w:p>
    <w:p w14:paraId="79C3774B" w14:textId="00FD3082" w:rsidR="00272BC9" w:rsidRPr="00D3754F" w:rsidRDefault="00272BC9" w:rsidP="00D3754F"/>
    <w:p w14:paraId="59EE4167" w14:textId="762363E0" w:rsidR="009752A9" w:rsidRDefault="004A60B2" w:rsidP="0034190D">
      <w:pPr>
        <w:pStyle w:val="2"/>
      </w:pPr>
      <w:bookmarkStart w:id="4" w:name="_Toc59631387"/>
      <w:r>
        <w:t>З</w:t>
      </w:r>
      <w:r w:rsidRPr="004A60B2">
        <w:t>аписать аналитическое выражение для функции распределения F(x)</w:t>
      </w:r>
      <w:r w:rsidR="009752A9">
        <w:t>.</w:t>
      </w:r>
      <w:bookmarkEnd w:id="4"/>
    </w:p>
    <w:p w14:paraId="1F9973CC" w14:textId="68ED451C" w:rsidR="004A60B2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.к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’</m:t>
        </m:r>
      </m:oMath>
      <w:r w:rsidRPr="008A049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056F891" w14:textId="425E32C6" w:rsidR="009A5A66" w:rsidRDefault="009A5A66" w:rsidP="00655C1B">
      <w:pPr>
        <w:rPr>
          <w:rFonts w:eastAsiaTheme="minorEastAsia"/>
          <w:iCs/>
        </w:rPr>
      </w:pPr>
      <w:r>
        <w:rPr>
          <w:rFonts w:eastAsiaTheme="minorEastAsia"/>
          <w:iCs/>
        </w:rPr>
        <w:t>Интегрируем каждую часть кусочной функции:</w:t>
      </w:r>
    </w:p>
    <w:p w14:paraId="44985D27" w14:textId="4A8D93C0" w:rsidR="005A3DFA" w:rsidRPr="008A0493" w:rsidRDefault="005A3DFA" w:rsidP="00655C1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</w:rPr>
                      <m:t>*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7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75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5DC257DD" w14:textId="1F6447E5" w:rsidR="00F92E61" w:rsidRPr="008A0493" w:rsidRDefault="004806F1" w:rsidP="00655C1B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  <m:r>
              <w:rPr>
                <w:rFonts w:ascii="Cambria Math" w:eastAsiaTheme="minorEastAsia" w:hAnsi="Cambria Math"/>
              </w:rPr>
              <m:t>*8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;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C3E8AA8" w14:textId="77777777" w:rsidR="005A3DFA" w:rsidRPr="008A0493" w:rsidRDefault="005A3DFA" w:rsidP="00655C1B">
      <w:pPr>
        <w:rPr>
          <w:rFonts w:eastAsiaTheme="minorEastAsia"/>
          <w:iCs/>
        </w:rPr>
      </w:pPr>
    </w:p>
    <w:p w14:paraId="74EF31FA" w14:textId="7FB61FB5" w:rsidR="005A3DFA" w:rsidRPr="00E17207" w:rsidRDefault="005A3DFA" w:rsidP="009A5A66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5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9A5A66" w:rsidRPr="008A0493">
        <w:rPr>
          <w:rFonts w:eastAsiaTheme="minorEastAsia"/>
          <w:iCs/>
        </w:rPr>
        <w:t xml:space="preserve"> </w:t>
      </w:r>
    </w:p>
    <w:p w14:paraId="031F7AA4" w14:textId="7808E143" w:rsidR="009A5A66" w:rsidRPr="008A0493" w:rsidRDefault="004806F1" w:rsidP="009A5A66">
      <w:p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*15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  <m:r>
              <w:rPr>
                <w:rFonts w:ascii="Cambria Math" w:eastAsiaTheme="minorEastAsia" w:hAnsi="Cambria Math"/>
              </w:rPr>
              <m:t>*15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</m:t>
            </m:r>
          </m:num>
          <m:den>
            <m:r>
              <w:rPr>
                <w:rFonts w:ascii="Cambria Math" w:eastAsiaTheme="minorEastAsia" w:hAnsi="Cambria Math"/>
              </w:rPr>
              <m:t>175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9A5A66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2D7CB210" w14:textId="77777777" w:rsidR="005A3DFA" w:rsidRPr="008A0493" w:rsidRDefault="005A3DFA" w:rsidP="009A5A66">
      <w:pPr>
        <w:rPr>
          <w:rFonts w:eastAsiaTheme="minorEastAsia"/>
          <w:iCs/>
        </w:rPr>
      </w:pPr>
    </w:p>
    <w:p w14:paraId="71439DB3" w14:textId="1ECFCC1B" w:rsidR="005A3DFA" w:rsidRPr="00020A37" w:rsidRDefault="005A3DFA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</w:rPr>
                      <m:t>*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7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75</m:t>
                    </m:r>
                  </m:den>
                </m:f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noProof/>
                  </w:rPr>
                </m:ctrlPr>
              </m:boxPr>
              <m:e>
                <m:r>
                  <w:rPr>
                    <w:rFonts w:ascii="Cambria Math" w:hAnsi="Cambria Math"/>
                    <w:noProof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x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C;</m:t>
        </m:r>
      </m:oMath>
      <w:r w:rsidR="001A0A5B" w:rsidRPr="008A0493">
        <w:rPr>
          <w:rFonts w:eastAsiaTheme="minorEastAsia"/>
          <w:iCs/>
        </w:rPr>
        <w:t xml:space="preserve"> </w:t>
      </w:r>
    </w:p>
    <w:p w14:paraId="49440F15" w14:textId="310A5AFE" w:rsidR="001A0A5B" w:rsidRPr="008A0493" w:rsidRDefault="004806F1" w:rsidP="001A0A5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*20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1A0A5B" w:rsidRPr="008A049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53</m:t>
            </m:r>
          </m:num>
          <m:den>
            <m:r>
              <w:rPr>
                <w:rFonts w:ascii="Cambria Math" w:eastAsiaTheme="minorEastAsia" w:hAnsi="Cambria Math"/>
              </w:rPr>
              <m:t>275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57EE2C3" w14:textId="6535ABDB" w:rsidR="00507684" w:rsidRPr="00507684" w:rsidRDefault="00507684" w:rsidP="001A0A5B">
      <w:pPr>
        <w:rPr>
          <w:rFonts w:eastAsiaTheme="minorEastAsia"/>
          <w:iCs/>
        </w:rPr>
      </w:pPr>
      <w:r>
        <w:rPr>
          <w:rFonts w:eastAsiaTheme="minorEastAsia"/>
          <w:iCs/>
        </w:rPr>
        <w:t>Итоговый вид функции распределения:</w:t>
      </w:r>
    </w:p>
    <w:p w14:paraId="31A1A8AF" w14:textId="276EF2E7" w:rsidR="00A20276" w:rsidRDefault="00A20276" w:rsidP="001A0A5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x∈(-∞;8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;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;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5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;3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,x∈(31,+∞)</m:t>
                        </m:r>
                      </m:e>
                    </m:mr>
                  </m:m>
                </m:e>
              </m:eqArr>
            </m:e>
          </m:d>
        </m:oMath>
      </m:oMathPara>
    </w:p>
    <w:p w14:paraId="43605543" w14:textId="55398CEA" w:rsidR="00F92E61" w:rsidRDefault="004A60B2" w:rsidP="00F92E61">
      <w:pPr>
        <w:pStyle w:val="2"/>
      </w:pPr>
      <w:bookmarkStart w:id="5" w:name="_Toc59631388"/>
      <w:r>
        <w:t>Р</w:t>
      </w:r>
      <w:r w:rsidRPr="004A60B2">
        <w:t>ассчитать математическое ожидание случайной величины M(X)</w:t>
      </w:r>
      <w:r w:rsidR="009752A9">
        <w:t>.</w:t>
      </w:r>
      <w:bookmarkEnd w:id="5"/>
    </w:p>
    <w:p w14:paraId="44A92F9B" w14:textId="73E79879" w:rsidR="003F100E" w:rsidRPr="009A5A66" w:rsidRDefault="003F100E" w:rsidP="00F92E61">
      <w:pPr>
        <w:rPr>
          <w:rFonts w:eastAsiaTheme="minorEastAsia"/>
          <w:iCs/>
          <w:noProof/>
        </w:rPr>
      </w:pPr>
    </w:p>
    <w:p w14:paraId="16D15A16" w14:textId="51011DE8" w:rsidR="004A60B2" w:rsidRPr="002B7C65" w:rsidRDefault="007947E4" w:rsidP="00F92E61">
      <w:pPr>
        <w:rPr>
          <w:rFonts w:eastAsiaTheme="minorEastAsia"/>
          <w:i/>
          <w:iCs/>
          <w:noProof/>
          <w:sz w:val="40"/>
          <w:szCs w:val="32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*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</m:t>
                      </m:r>
                    </m:e>
                  </m:d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r>
                <w:rPr>
                  <w:rFonts w:ascii="Cambria Math" w:hAnsi="Cambria Math"/>
                  <w:noProof/>
                  <w:sz w:val="32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6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7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8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2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20.96</m:t>
          </m:r>
        </m:oMath>
      </m:oMathPara>
    </w:p>
    <w:p w14:paraId="2E22F206" w14:textId="77777777" w:rsidR="004A60B2" w:rsidRPr="009A5A66" w:rsidRDefault="004A60B2" w:rsidP="00F92E61">
      <w:pPr>
        <w:rPr>
          <w:i/>
        </w:rPr>
      </w:pPr>
    </w:p>
    <w:p w14:paraId="7FE5D8EA" w14:textId="15FF086F" w:rsidR="004A60B2" w:rsidRDefault="004A60B2" w:rsidP="004A60B2">
      <w:pPr>
        <w:pStyle w:val="2"/>
      </w:pPr>
      <w:bookmarkStart w:id="6" w:name="_Toc59631389"/>
      <w:r>
        <w:lastRenderedPageBreak/>
        <w:t>Ра</w:t>
      </w:r>
      <w:r w:rsidRPr="004A60B2">
        <w:t>ссчитать дисперсию случайной величины D(X).</w:t>
      </w:r>
      <w:bookmarkEnd w:id="6"/>
    </w:p>
    <w:p w14:paraId="73F33A20" w14:textId="236F765F" w:rsidR="004A60B2" w:rsidRPr="002B7C65" w:rsidRDefault="00D80CAD" w:rsidP="004A60B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x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24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5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25639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2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2706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7949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49173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68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31.82365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</m:t>
              </m:r>
            </m:e>
          </m:d>
        </m:oMath>
      </m:oMathPara>
    </w:p>
    <w:p w14:paraId="65C0289F" w14:textId="13D20145" w:rsidR="00B11EEC" w:rsidRPr="006B3B29" w:rsidRDefault="0034190D">
      <w:r w:rsidRPr="00B239AD">
        <w:br w:type="page"/>
      </w:r>
    </w:p>
    <w:p w14:paraId="389C8316" w14:textId="1A9874A9" w:rsidR="009752A9" w:rsidRDefault="009752A9" w:rsidP="009752A9">
      <w:pPr>
        <w:pStyle w:val="1"/>
      </w:pPr>
      <w:bookmarkStart w:id="7" w:name="_Toc59631390"/>
      <w:r>
        <w:lastRenderedPageBreak/>
        <w:t>Задача 2.</w:t>
      </w:r>
      <w:bookmarkEnd w:id="7"/>
    </w:p>
    <w:p w14:paraId="01D2927B" w14:textId="7AC918CE" w:rsidR="009752A9" w:rsidRDefault="004A60B2" w:rsidP="00AD3550">
      <w:pPr>
        <w:ind w:firstLine="567"/>
      </w:pPr>
      <w:r w:rsidRPr="004A60B2">
        <w:t xml:space="preserve">Имеется функция </w:t>
      </w:r>
      <w:bookmarkStart w:id="8" w:name="_Hlk59061611"/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2+G2</m:t>
                </m:r>
              </m:e>
            </m: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2+G2+B2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bookmarkEnd w:id="8"/>
      <w:r>
        <w:rPr>
          <w:rFonts w:eastAsiaTheme="minorEastAsia"/>
        </w:rPr>
        <w:t>.</w:t>
      </w:r>
      <w:r>
        <w:t xml:space="preserve"> </w:t>
      </w:r>
      <w:r w:rsidRPr="004A60B2">
        <w:t xml:space="preserve">Будем рассматривать случайную величину </w:t>
      </w:r>
      <m:oMath>
        <m:r>
          <w:rPr>
            <w:rFonts w:ascii="Cambria Math" w:hAnsi="Cambria Math"/>
          </w:rPr>
          <m:t>Y</m:t>
        </m:r>
      </m:oMath>
      <w:r w:rsidRPr="004A60B2">
        <w:t xml:space="preserve"> как результат вычисления функции </w:t>
      </w:r>
      <m:oMath>
        <m:r>
          <w:rPr>
            <w:rFonts w:ascii="Cambria Math" w:hAnsi="Cambria Math"/>
          </w:rPr>
          <m:t>φ</m:t>
        </m:r>
      </m:oMath>
      <w:r w:rsidRPr="004A60B2">
        <w:t xml:space="preserve"> для случайного аргумента </w:t>
      </w:r>
      <m:oMath>
        <m:r>
          <w:rPr>
            <w:rFonts w:ascii="Cambria Math" w:hAnsi="Cambria Math"/>
          </w:rPr>
          <m:t>X</m:t>
        </m:r>
      </m:oMath>
      <w:r w:rsidRPr="004A60B2">
        <w:t xml:space="preserve"> (рассмотренного в задаче 1</w:t>
      </w:r>
      <w:r w:rsidR="009A5A66" w:rsidRPr="004A60B2">
        <w:t>).</w:t>
      </w:r>
    </w:p>
    <w:p w14:paraId="5B3EB022" w14:textId="30D33CF6" w:rsidR="009752A9" w:rsidRPr="00AD3550" w:rsidRDefault="009752A9" w:rsidP="00AD3550">
      <w:pPr>
        <w:ind w:left="567"/>
        <w:rPr>
          <w:b/>
          <w:bCs/>
        </w:rPr>
      </w:pPr>
      <w:bookmarkStart w:id="9" w:name="_Hlk58379751"/>
      <w:r w:rsidRPr="00AD3550">
        <w:rPr>
          <w:b/>
          <w:bCs/>
        </w:rPr>
        <w:t>R2 = 1</w:t>
      </w:r>
      <w:r w:rsidR="00590E8D">
        <w:rPr>
          <w:b/>
          <w:bCs/>
        </w:rPr>
        <w:t>1</w:t>
      </w:r>
    </w:p>
    <w:p w14:paraId="0EF7DF32" w14:textId="5FF34C29" w:rsidR="009752A9" w:rsidRPr="00AD3550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 xml:space="preserve">G2 = </w:t>
      </w:r>
      <w:r w:rsidR="00590E8D">
        <w:rPr>
          <w:b/>
          <w:bCs/>
        </w:rPr>
        <w:t>10</w:t>
      </w:r>
    </w:p>
    <w:p w14:paraId="0118EB4B" w14:textId="3EF2B900" w:rsidR="009752A9" w:rsidRDefault="009752A9" w:rsidP="00AD3550">
      <w:pPr>
        <w:ind w:left="567"/>
        <w:rPr>
          <w:b/>
          <w:bCs/>
        </w:rPr>
      </w:pPr>
      <w:r w:rsidRPr="00AD3550">
        <w:rPr>
          <w:b/>
          <w:bCs/>
        </w:rPr>
        <w:t xml:space="preserve">B2 = </w:t>
      </w:r>
      <w:r w:rsidR="00590E8D">
        <w:rPr>
          <w:b/>
          <w:bCs/>
        </w:rPr>
        <w:t>11</w:t>
      </w:r>
    </w:p>
    <w:p w14:paraId="7E0158D0" w14:textId="3FD294DA" w:rsidR="004A60B2" w:rsidRPr="008A0493" w:rsidRDefault="004A60B2" w:rsidP="00AD3550">
      <w:pPr>
        <w:ind w:left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3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14:paraId="49D66F52" w14:textId="39731D8C" w:rsidR="00971DB8" w:rsidRPr="003E75B5" w:rsidRDefault="00971DB8" w:rsidP="00AD3550">
      <w:pPr>
        <w:ind w:left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31</m:t>
              </m:r>
            </m:e>
          </m:d>
        </m:oMath>
      </m:oMathPara>
    </w:p>
    <w:p w14:paraId="22DF9B83" w14:textId="4AD3DE2C" w:rsidR="003E75B5" w:rsidRPr="00971DB8" w:rsidRDefault="00205F27" w:rsidP="00AD3550">
      <w:pPr>
        <w:ind w:left="567"/>
        <w:rPr>
          <w:i/>
        </w:rPr>
      </w:pPr>
      <w:r>
        <w:rPr>
          <w:noProof/>
        </w:rPr>
        <w:drawing>
          <wp:inline distT="0" distB="0" distL="0" distR="0" wp14:anchorId="3CFF2B61" wp14:editId="7D083A44">
            <wp:extent cx="5942965" cy="33305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8305" w14:textId="761D0F86" w:rsidR="00AD3550" w:rsidRDefault="004A60B2" w:rsidP="0034190D">
      <w:pPr>
        <w:pStyle w:val="2"/>
        <w:numPr>
          <w:ilvl w:val="0"/>
          <w:numId w:val="4"/>
        </w:numPr>
      </w:pPr>
      <w:bookmarkStart w:id="10" w:name="_Toc59631391"/>
      <w:bookmarkEnd w:id="9"/>
      <w:r>
        <w:t>З</w:t>
      </w:r>
      <w:r w:rsidRPr="004A60B2">
        <w:t>аписать аналитическое выражение для функции плотности распределения f(y)</w:t>
      </w:r>
      <w:r w:rsidR="00AD3550" w:rsidRPr="00AD3550">
        <w:t>.</w:t>
      </w:r>
      <w:bookmarkEnd w:id="10"/>
    </w:p>
    <w:p w14:paraId="53E9857C" w14:textId="5099C674" w:rsidR="004A60B2" w:rsidRDefault="003E75B5" w:rsidP="004A60B2">
      <w:r>
        <w:t xml:space="preserve">Функция возрастает на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;24</m:t>
            </m:r>
          </m:e>
        </m:d>
      </m:oMath>
      <w:r w:rsidR="00DD6669" w:rsidRPr="00DD6669">
        <w:rPr>
          <w:rFonts w:eastAsiaTheme="minorEastAsia"/>
        </w:rPr>
        <w:t xml:space="preserve"> </w:t>
      </w:r>
      <w:r w:rsidR="00DD6669">
        <w:t>и убывает на</w:t>
      </w:r>
      <w:r w:rsidR="00DD6669" w:rsidRPr="00DD6669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;42</m:t>
            </m:r>
          </m:e>
        </m:d>
      </m:oMath>
      <w:r>
        <w:t>.</w:t>
      </w:r>
    </w:p>
    <w:p w14:paraId="2455BAB1" w14:textId="16CA505B" w:rsidR="004A60B2" w:rsidRPr="00DD6669" w:rsidRDefault="00DD6669" w:rsidP="004A60B2">
      <w:pPr>
        <w:rPr>
          <w:rFonts w:eastAsiaTheme="minorEastAsia"/>
        </w:r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таких, что 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Pr="00DD6669"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2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den>
            </m:f>
          </m:e>
        </m:rad>
      </m:oMath>
      <w:r w:rsidRPr="00DD6669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en-US"/>
              </w:rPr>
              <m:t>y+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121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den>
            </m:f>
          </m:e>
        </m:rad>
      </m:oMath>
      <w:r w:rsidRPr="00DD6669">
        <w:rPr>
          <w:rFonts w:eastAsiaTheme="minorEastAsia"/>
        </w:rPr>
        <w:t>.</w:t>
      </w:r>
    </w:p>
    <w:p w14:paraId="0D46EA86" w14:textId="60C2DDAD" w:rsidR="00DD6669" w:rsidRDefault="00DD6669" w:rsidP="004A60B2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D66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D6669">
        <w:rPr>
          <w:rFonts w:eastAsiaTheme="minorEastAsia"/>
        </w:rPr>
        <w:t xml:space="preserve"> </w:t>
      </w:r>
      <w:r>
        <w:rPr>
          <w:rFonts w:eastAsiaTheme="minorEastAsia"/>
        </w:rPr>
        <w:t>равны:</w:t>
      </w:r>
    </w:p>
    <w:p w14:paraId="43CE28A2" w14:textId="060AFFCD" w:rsidR="00DD6669" w:rsidRDefault="00DD6669" w:rsidP="004A60B2">
      <w:pPr>
        <w:rPr>
          <w:rFonts w:eastAsiaTheme="minorEastAsia"/>
        </w:rPr>
      </w:pPr>
      <m:oMath>
        <m:r>
          <w:rPr>
            <w:rFonts w:ascii="Cambria Math" w:hAnsi="Cambria Math"/>
            <w:noProof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 xml:space="preserve">0,x∈(-∞;8)  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75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1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17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 xml:space="preserve">,x∈ 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8;15</m:t>
                          </m:r>
                        </m:e>
                      </m:d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, x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5;20</m:t>
                    </m:r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75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5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12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6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27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, 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0;31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noProof/>
                        </w:rPr>
                        <m:t>0,x∈(31,+∞)</m:t>
                      </m:r>
                    </m:e>
                  </m:mr>
                </m:m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04119991" w14:textId="5D192D00" w:rsidR="00DD6669" w:rsidRPr="00ED6BB1" w:rsidRDefault="00DD6669" w:rsidP="004A60B2"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,x∈(-∞;8)  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5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1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,x∈ 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8;15</m:t>
                            </m:r>
                          </m:e>
                        </m:d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 x∈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5;2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5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1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6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7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0;3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,x∈(31,+∞)</m:t>
                        </m:r>
                      </m:e>
                    </m:mr>
                  </m:m>
                </m:e>
              </m:eqArr>
            </m:e>
          </m:d>
        </m:oMath>
      </m:oMathPara>
    </w:p>
    <w:p w14:paraId="64199099" w14:textId="37E88818" w:rsidR="004A60B2" w:rsidRPr="006B3B29" w:rsidRDefault="00554E88" w:rsidP="004A60B2">
      <w:pPr>
        <w:rPr>
          <w:rFonts w:eastAsiaTheme="minorEastAsia"/>
        </w:rPr>
      </w:pPr>
      <w:r>
        <w:t xml:space="preserve">Для объединения этих двух </w:t>
      </w:r>
      <w:r w:rsidR="00D961A6">
        <w:t xml:space="preserve">функций воспользуемся формулой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D961A6" w:rsidRPr="00D961A6">
        <w:rPr>
          <w:rFonts w:eastAsiaTheme="minorEastAsia"/>
        </w:rPr>
        <w:t xml:space="preserve">. </w:t>
      </w:r>
      <w:r w:rsidR="00D961A6"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961A6">
        <w:rPr>
          <w:rFonts w:eastAsiaTheme="minorEastAsia"/>
        </w:rPr>
        <w:t xml:space="preserve"> – кусочная функция, 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D961A6">
        <w:rPr>
          <w:rFonts w:eastAsiaTheme="minorEastAsia"/>
        </w:rPr>
        <w:t xml:space="preserve"> имеет два промежутка монотонности. То иском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D961A6">
        <w:rPr>
          <w:rFonts w:eastAsiaTheme="minorEastAsia"/>
        </w:rPr>
        <w:t xml:space="preserve"> будет иметь промежутки:</w:t>
      </w:r>
      <w:r w:rsidR="00D961A6" w:rsidRPr="006B3B29"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;-</m:t>
            </m:r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1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  <m:r>
              <w:rPr>
                <w:rFonts w:ascii="Cambria Math" w:eastAsiaTheme="minorEastAsia" w:hAnsi="Cambria Math"/>
              </w:rPr>
              <m:t>;1</m:t>
            </m:r>
            <m:r>
              <w:rPr>
                <w:rFonts w:ascii="Cambria Math" w:eastAsiaTheme="minorEastAsia" w:hAnsi="Cambria Math"/>
              </w:rPr>
              <m:t>02</m:t>
            </m:r>
          </m:e>
        </m:d>
        <m:r>
          <w:rPr>
            <w:rFonts w:ascii="Cambria Math" w:eastAsiaTheme="minorEastAsia" w:hAnsi="Cambria Math"/>
          </w:rPr>
          <m:t>, [</m:t>
        </m:r>
        <m:r>
          <w:rPr>
            <w:rFonts w:ascii="Cambria Math" w:eastAsiaTheme="minorEastAsia" w:hAnsi="Cambria Math"/>
          </w:rPr>
          <m:t>10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312</m:t>
        </m:r>
        <m:r>
          <w:rPr>
            <w:rFonts w:ascii="Cambria Math" w:eastAsiaTheme="minorEastAsia" w:hAnsi="Cambria Math"/>
          </w:rPr>
          <m:t>]</m:t>
        </m:r>
      </m:oMath>
      <w:r w:rsidR="00D961A6" w:rsidRPr="006B3B29">
        <w:rPr>
          <w:rFonts w:eastAsiaTheme="minorEastAsia"/>
        </w:rPr>
        <w:t>.</w:t>
      </w:r>
    </w:p>
    <w:p w14:paraId="1788174A" w14:textId="0745201D" w:rsidR="00D961A6" w:rsidRPr="0008103C" w:rsidRDefault="00590E8D" w:rsidP="004A60B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y+</m:t>
                  </m:r>
                  <m:r>
                    <w:rPr>
                      <w:rFonts w:ascii="Cambria Math" w:hAnsi="Cambria Math"/>
                    </w:rPr>
                    <m:t>121</m:t>
                  </m:r>
                </m:e>
              </m:rad>
            </m:den>
          </m:f>
        </m:oMath>
      </m:oMathPara>
    </w:p>
    <w:p w14:paraId="3347DAFA" w14:textId="51BCD821" w:rsidR="0008103C" w:rsidRPr="00D961A6" w:rsidRDefault="0008103C" w:rsidP="004A60B2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CB8923D" w14:textId="6195B45A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Cambria Math"/>
              <w:sz w:val="25"/>
              <w:szCs w:val="25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20;31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5"/>
                          <w:szCs w:val="2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121</m:t>
                      </m:r>
                    </m:num>
                    <m:den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5"/>
                      <w:szCs w:val="25"/>
                    </w:rPr>
                    <m:t>;-10</m:t>
                  </m:r>
                </m:e>
              </m:d>
            </m:e>
          </m:d>
        </m:oMath>
      </m:oMathPara>
    </w:p>
    <w:p w14:paraId="55CDDAA9" w14:textId="3E04E767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20;31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 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-10;12</m:t>
                  </m:r>
                </m:e>
              </m:d>
            </m:e>
          </m:d>
        </m:oMath>
      </m:oMathPara>
    </w:p>
    <w:p w14:paraId="443EA993" w14:textId="4D151CF6" w:rsidR="0008103C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5;20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2;102</m:t>
                  </m:r>
                </m:e>
              </m:d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e>
          </m:d>
        </m:oMath>
      </m:oMathPara>
    </w:p>
    <w:p w14:paraId="501C8774" w14:textId="624DDB57" w:rsidR="00D961A6" w:rsidRPr="009D663A" w:rsidRDefault="009D663A" w:rsidP="0008103C">
      <w:pPr>
        <w:rPr>
          <w:sz w:val="25"/>
          <w:szCs w:val="25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5"/>
              <w:szCs w:val="25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ψ</m:t>
                  </m: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e>
                <m:sub>
                  <m:r>
                    <w:rPr>
                      <w:rFonts w:ascii="Cambria Math" w:hAnsi="Cambria Math"/>
                      <w:sz w:val="25"/>
                      <w:szCs w:val="25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5"/>
                      <w:szCs w:val="25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5"/>
                      <w:szCs w:val="25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5"/>
                  <w:szCs w:val="25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8;15</m:t>
                  </m:r>
                </m:e>
              </m:d>
              <m:r>
                <w:rPr>
                  <w:rFonts w:ascii="Cambria Math" w:hAnsi="Cambria Math"/>
                  <w:sz w:val="25"/>
                  <w:szCs w:val="25"/>
                </w:rPr>
                <m:t xml:space="preserve"> ,</m:t>
              </m:r>
              <m:r>
                <w:rPr>
                  <w:rFonts w:ascii="Cambria Math" w:hAnsi="Cambria Math" w:cs="Cambria Math"/>
                  <w:sz w:val="25"/>
                  <w:szCs w:val="25"/>
                </w:rPr>
                <m:t>y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hAnsi="Cambria Math"/>
                      <w:sz w:val="25"/>
                      <w:szCs w:val="25"/>
                    </w:rPr>
                    <m:t>102;312</m:t>
                  </m:r>
                </m:e>
              </m:d>
            </m:e>
          </m:d>
          <m:r>
            <w:rPr>
              <w:rFonts w:ascii="Cambria Math" w:hAnsi="Cambria Math"/>
              <w:sz w:val="25"/>
              <w:szCs w:val="25"/>
            </w:rPr>
            <m:t xml:space="preserve"> </m:t>
          </m:r>
        </m:oMath>
      </m:oMathPara>
    </w:p>
    <w:p w14:paraId="392EF5D6" w14:textId="7D215A8F" w:rsidR="0034336D" w:rsidRPr="006B3B29" w:rsidRDefault="00827187" w:rsidP="0089473F">
      <w:r>
        <w:t>Итог:</w:t>
      </w:r>
      <w:r>
        <w:br/>
      </w: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5"/>
                              <w:szCs w:val="2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1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; -10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-10; 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2; 10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7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02; 312)</m:t>
                  </m:r>
                </m:e>
              </m:eqArr>
            </m:e>
          </m:d>
        </m:oMath>
      </m:oMathPara>
    </w:p>
    <w:p w14:paraId="08F7FC22" w14:textId="13673ECD" w:rsidR="00AD3550" w:rsidRDefault="004A60B2" w:rsidP="0034190D">
      <w:pPr>
        <w:pStyle w:val="2"/>
        <w:numPr>
          <w:ilvl w:val="0"/>
          <w:numId w:val="4"/>
        </w:numPr>
      </w:pPr>
      <w:bookmarkStart w:id="11" w:name="_Toc59631392"/>
      <w:r>
        <w:t>З</w:t>
      </w:r>
      <w:r w:rsidRPr="004A60B2">
        <w:t>аписать аналитическое выражение для функции распределения F(y)</w:t>
      </w:r>
      <w:r w:rsidR="00AD3550">
        <w:t>.</w:t>
      </w:r>
      <w:bookmarkEnd w:id="11"/>
    </w:p>
    <w:p w14:paraId="7AE0F325" w14:textId="5214EFB1" w:rsidR="002D13CC" w:rsidRDefault="002D13CC" w:rsidP="002D13CC">
      <w:r>
        <w:t xml:space="preserve">Проинтегрируем все части </w:t>
      </w:r>
      <w:r>
        <w:rPr>
          <w:lang w:val="en-US"/>
        </w:rPr>
        <w:t>f</w:t>
      </w:r>
      <w:r w:rsidRPr="002D13CC">
        <w:t>(</w:t>
      </w:r>
      <w:r>
        <w:rPr>
          <w:lang w:val="en-US"/>
        </w:rPr>
        <w:t>y</w:t>
      </w:r>
      <w:r w:rsidRPr="002D13CC">
        <w:t>)</w:t>
      </w:r>
      <w:r>
        <w:t>:</w:t>
      </w:r>
      <w:r w:rsidR="00324183" w:rsidRPr="00324183">
        <w:t xml:space="preserve"> </w:t>
      </w:r>
    </w:p>
    <w:p w14:paraId="77235696" w14:textId="1ABE0825" w:rsidR="002D13CC" w:rsidRPr="002D13CC" w:rsidRDefault="00590E8D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C</m:t>
          </m:r>
        </m:oMath>
      </m:oMathPara>
    </w:p>
    <w:p w14:paraId="2EECA4D9" w14:textId="3D430754" w:rsidR="002D13CC" w:rsidRPr="002D13CC" w:rsidRDefault="00996C6C" w:rsidP="002D13C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1*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</m:den>
          </m:f>
          <m:r>
            <w:rPr>
              <w:rFonts w:ascii="Cambria Math" w:hAnsi="Cambria Math"/>
            </w:rPr>
            <m:t>+C=0⟹C=</m:t>
          </m:r>
          <m:r>
            <w:rPr>
              <w:rFonts w:ascii="Cambria Math" w:hAnsi="Cambria Math"/>
            </w:rPr>
            <m:t>0</m:t>
          </m:r>
        </m:oMath>
      </m:oMathPara>
    </w:p>
    <w:p w14:paraId="4CAE5705" w14:textId="7B86DA23" w:rsidR="002D13CC" w:rsidRPr="002D13CC" w:rsidRDefault="00590E8D" w:rsidP="002D13C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y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C</m:t>
          </m:r>
        </m:oMath>
      </m:oMathPara>
    </w:p>
    <w:p w14:paraId="574D3524" w14:textId="6F0EF6B9" w:rsidR="002D13CC" w:rsidRPr="00996C6C" w:rsidRDefault="00996C6C" w:rsidP="002D13C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10*</m:t>
                  </m:r>
                  <m:r>
                    <w:rPr>
                      <w:rFonts w:ascii="Cambria Math" w:eastAsiaTheme="minorEastAsia" w:hAnsi="Cambria Math"/>
                    </w:rPr>
                    <m:t>4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1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*10</m:t>
                  </m:r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</m:den>
          </m:f>
          <m:r>
            <w:rPr>
              <w:rFonts w:ascii="Cambria Math" w:hAnsi="Cambria Math"/>
            </w:rPr>
            <m:t>+0⟹C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</m:oMath>
      </m:oMathPara>
    </w:p>
    <w:p w14:paraId="6C78B5BA" w14:textId="5DA9DE5B" w:rsidR="00F872F2" w:rsidRPr="002D13CC" w:rsidRDefault="00590E8D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6DE0942F" w14:textId="5085E6FD" w:rsidR="00F872F2" w:rsidRPr="00996C6C" w:rsidRDefault="00996C6C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*12</m:t>
                  </m:r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+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*12</m:t>
                  </m:r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12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hAnsi="Cambria Math"/>
            </w:rPr>
            <m:t>⟹C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</m:t>
              </m:r>
            </m:num>
            <m:den>
              <m:r>
                <w:rPr>
                  <w:rFonts w:ascii="Cambria Math" w:hAnsi="Cambria Math"/>
                </w:rPr>
                <m:t>275</m:t>
              </m:r>
            </m:den>
          </m:f>
        </m:oMath>
      </m:oMathPara>
    </w:p>
    <w:p w14:paraId="27E6C66D" w14:textId="2BC48181" w:rsidR="00F872F2" w:rsidRPr="002D13CC" w:rsidRDefault="00590E8D" w:rsidP="00F872F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7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7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y+121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y+3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y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5B5709F4" w14:textId="48B2D44F" w:rsidR="00F872F2" w:rsidRPr="00996C6C" w:rsidRDefault="00996C6C" w:rsidP="00F872F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*312</m:t>
              </m:r>
              <m:r>
                <w:rPr>
                  <w:rFonts w:ascii="Cambria Math" w:hAnsi="Cambria Math"/>
                </w:rPr>
                <m:t>+3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*312</m:t>
                  </m:r>
                  <m:r>
                    <w:rPr>
                      <w:rFonts w:ascii="Cambria Math" w:eastAsiaTheme="minorEastAsia" w:hAnsi="Cambria Math"/>
                    </w:rPr>
                    <m:t>+12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0</m:t>
              </m:r>
            </m:den>
          </m:f>
          <m:r>
            <w:rPr>
              <w:rFonts w:ascii="Cambria Math" w:hAnsi="Cambria Math"/>
            </w:rPr>
            <m:t>+C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⟹C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9</m:t>
              </m:r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</m:oMath>
      </m:oMathPara>
    </w:p>
    <w:p w14:paraId="69EB311D" w14:textId="77777777" w:rsidR="002D13CC" w:rsidRPr="002D13CC" w:rsidRDefault="002D13CC" w:rsidP="002D13CC">
      <w:pPr>
        <w:rPr>
          <w:i/>
        </w:rPr>
      </w:pPr>
    </w:p>
    <w:p w14:paraId="19711C9F" w14:textId="1F2BF459" w:rsidR="002D13CC" w:rsidRPr="002D13CC" w:rsidRDefault="00324183" w:rsidP="002D13CC"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5"/>
                          <w:szCs w:val="2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5"/>
                              <w:szCs w:val="2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1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; -10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2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5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5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-10; 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7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2; 10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y+3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y+1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50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102; 312)</m:t>
                  </m:r>
                </m:e>
              </m:eqArr>
            </m:e>
          </m:d>
        </m:oMath>
      </m:oMathPara>
    </w:p>
    <w:p w14:paraId="2C905BE0" w14:textId="0E85AF55" w:rsidR="00AD3550" w:rsidRDefault="004A60B2" w:rsidP="0034190D">
      <w:pPr>
        <w:pStyle w:val="2"/>
        <w:numPr>
          <w:ilvl w:val="0"/>
          <w:numId w:val="4"/>
        </w:numPr>
      </w:pPr>
      <w:bookmarkStart w:id="12" w:name="_Toc59631393"/>
      <w:r>
        <w:t>Р</w:t>
      </w:r>
      <w:r w:rsidRPr="004A60B2">
        <w:t>ассчитать математическое ожидание случайной величины M(Y)</w:t>
      </w:r>
      <w:r w:rsidR="00AD3550">
        <w:t>.</w:t>
      </w:r>
      <w:bookmarkEnd w:id="12"/>
    </w:p>
    <w:p w14:paraId="4F632332" w14:textId="01E515B9" w:rsidR="007B22F9" w:rsidRPr="006348B3" w:rsidRDefault="007B22F9" w:rsidP="007B22F9">
      <w:pPr>
        <w:rPr>
          <w:rFonts w:eastAsiaTheme="minorEastAsia"/>
          <w:i/>
          <w:iCs/>
          <w:noProof/>
          <w:sz w:val="40"/>
          <w:szCs w:val="32"/>
        </w:rPr>
      </w:pPr>
      <m:oMathPara>
        <m:oMath>
          <m:r>
            <w:rPr>
              <w:rFonts w:ascii="Cambria Math" w:eastAsiaTheme="minorEastAsia" w:hAnsi="Cambria Math"/>
              <w:noProof/>
              <w:sz w:val="32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(x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88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7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4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4514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0.1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6</m:t>
              </m:r>
            </m:e>
          </m:d>
        </m:oMath>
      </m:oMathPara>
    </w:p>
    <w:p w14:paraId="0EBF2085" w14:textId="50334775" w:rsidR="00AD3550" w:rsidRDefault="00AF2BF9" w:rsidP="001A0A5B">
      <w:pPr>
        <w:pStyle w:val="2"/>
        <w:numPr>
          <w:ilvl w:val="0"/>
          <w:numId w:val="4"/>
        </w:numPr>
      </w:pPr>
      <w:bookmarkStart w:id="13" w:name="_Toc59631394"/>
      <w:r>
        <w:t>Р</w:t>
      </w:r>
      <w:r w:rsidR="004A60B2" w:rsidRPr="004A60B2">
        <w:t>ассчитать дисперсию случайной величины D(Y).</w:t>
      </w:r>
      <w:bookmarkEnd w:id="13"/>
    </w:p>
    <w:p w14:paraId="3C7BFF42" w14:textId="3A57B619" w:rsidR="004A60B2" w:rsidRDefault="00AF2BF9" w:rsidP="004A60B2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24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1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noProof/>
                  <w:sz w:val="32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 w:val="32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451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32"/>
                              <w:szCs w:val="24"/>
                            </w:rPr>
                            <m:t>7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32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32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6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75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32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340654223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747039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37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729612037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81250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916992938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140625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24"/>
            </w:rPr>
            <m:t>=6520.838670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24"/>
                </w:rPr>
                <m:t>2</m:t>
              </m:r>
            </m:e>
          </m:d>
        </m:oMath>
      </m:oMathPara>
    </w:p>
    <w:p w14:paraId="1D5175A2" w14:textId="77777777" w:rsidR="004A60B2" w:rsidRPr="004A60B2" w:rsidRDefault="004A60B2" w:rsidP="004A60B2"/>
    <w:sectPr w:rsidR="004A60B2" w:rsidRPr="004A60B2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4E50"/>
    <w:multiLevelType w:val="hybridMultilevel"/>
    <w:tmpl w:val="73C6FD60"/>
    <w:lvl w:ilvl="0" w:tplc="0D2A87F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64F72"/>
    <w:rsid w:val="0008103C"/>
    <w:rsid w:val="000A5748"/>
    <w:rsid w:val="00172165"/>
    <w:rsid w:val="001A0A5B"/>
    <w:rsid w:val="001A634C"/>
    <w:rsid w:val="001A6E98"/>
    <w:rsid w:val="001E5CED"/>
    <w:rsid w:val="001E637F"/>
    <w:rsid w:val="001E6E28"/>
    <w:rsid w:val="00205F27"/>
    <w:rsid w:val="002165FA"/>
    <w:rsid w:val="002410B1"/>
    <w:rsid w:val="00254532"/>
    <w:rsid w:val="00257772"/>
    <w:rsid w:val="00272BC9"/>
    <w:rsid w:val="00293E24"/>
    <w:rsid w:val="002967DE"/>
    <w:rsid w:val="002B7C65"/>
    <w:rsid w:val="002D13CC"/>
    <w:rsid w:val="002E7A5A"/>
    <w:rsid w:val="0031189F"/>
    <w:rsid w:val="00324183"/>
    <w:rsid w:val="0034190D"/>
    <w:rsid w:val="0034336D"/>
    <w:rsid w:val="00362DBC"/>
    <w:rsid w:val="00365811"/>
    <w:rsid w:val="003B06E0"/>
    <w:rsid w:val="003B0777"/>
    <w:rsid w:val="003E75B5"/>
    <w:rsid w:val="003F084C"/>
    <w:rsid w:val="003F100E"/>
    <w:rsid w:val="0040249B"/>
    <w:rsid w:val="004612AD"/>
    <w:rsid w:val="00477C38"/>
    <w:rsid w:val="004806F1"/>
    <w:rsid w:val="004A60B2"/>
    <w:rsid w:val="00507684"/>
    <w:rsid w:val="00515569"/>
    <w:rsid w:val="005174F7"/>
    <w:rsid w:val="00533557"/>
    <w:rsid w:val="00554E88"/>
    <w:rsid w:val="005868AE"/>
    <w:rsid w:val="00590E8D"/>
    <w:rsid w:val="005951DB"/>
    <w:rsid w:val="005A3DFA"/>
    <w:rsid w:val="005D1641"/>
    <w:rsid w:val="006348B3"/>
    <w:rsid w:val="00655C1B"/>
    <w:rsid w:val="006618AD"/>
    <w:rsid w:val="00663424"/>
    <w:rsid w:val="006A139F"/>
    <w:rsid w:val="006A41AF"/>
    <w:rsid w:val="006B29DA"/>
    <w:rsid w:val="006B3B29"/>
    <w:rsid w:val="007428B9"/>
    <w:rsid w:val="00744F46"/>
    <w:rsid w:val="00745BD1"/>
    <w:rsid w:val="0078008B"/>
    <w:rsid w:val="007947E4"/>
    <w:rsid w:val="007B146B"/>
    <w:rsid w:val="007B22F9"/>
    <w:rsid w:val="007E78A3"/>
    <w:rsid w:val="007F7C89"/>
    <w:rsid w:val="00810F0F"/>
    <w:rsid w:val="00827187"/>
    <w:rsid w:val="00853299"/>
    <w:rsid w:val="00871FE8"/>
    <w:rsid w:val="00890DD5"/>
    <w:rsid w:val="0089473F"/>
    <w:rsid w:val="008A0493"/>
    <w:rsid w:val="008B15E0"/>
    <w:rsid w:val="008E5E03"/>
    <w:rsid w:val="00927DA4"/>
    <w:rsid w:val="00971DB8"/>
    <w:rsid w:val="009752A9"/>
    <w:rsid w:val="00992CCB"/>
    <w:rsid w:val="0099683C"/>
    <w:rsid w:val="00996C6C"/>
    <w:rsid w:val="009A5A66"/>
    <w:rsid w:val="009D52C4"/>
    <w:rsid w:val="009D663A"/>
    <w:rsid w:val="009F0DFD"/>
    <w:rsid w:val="009F3B31"/>
    <w:rsid w:val="00A20276"/>
    <w:rsid w:val="00A25D5E"/>
    <w:rsid w:val="00A601F8"/>
    <w:rsid w:val="00AD3550"/>
    <w:rsid w:val="00AF2BF9"/>
    <w:rsid w:val="00AF4B72"/>
    <w:rsid w:val="00B11EEC"/>
    <w:rsid w:val="00B16F98"/>
    <w:rsid w:val="00B2358D"/>
    <w:rsid w:val="00B239AD"/>
    <w:rsid w:val="00B261D3"/>
    <w:rsid w:val="00BD3B2D"/>
    <w:rsid w:val="00BF0FA1"/>
    <w:rsid w:val="00BF25F2"/>
    <w:rsid w:val="00C17676"/>
    <w:rsid w:val="00D32C09"/>
    <w:rsid w:val="00D3754F"/>
    <w:rsid w:val="00D41D7A"/>
    <w:rsid w:val="00D6772B"/>
    <w:rsid w:val="00D80CAD"/>
    <w:rsid w:val="00D961A6"/>
    <w:rsid w:val="00DB1859"/>
    <w:rsid w:val="00DC18E9"/>
    <w:rsid w:val="00DD6669"/>
    <w:rsid w:val="00DE7C85"/>
    <w:rsid w:val="00DF6A31"/>
    <w:rsid w:val="00E17207"/>
    <w:rsid w:val="00E43F96"/>
    <w:rsid w:val="00E755C2"/>
    <w:rsid w:val="00EA1B2E"/>
    <w:rsid w:val="00EC039B"/>
    <w:rsid w:val="00EC0CDE"/>
    <w:rsid w:val="00ED6BB1"/>
    <w:rsid w:val="00F23161"/>
    <w:rsid w:val="00F31A5C"/>
    <w:rsid w:val="00F872F2"/>
    <w:rsid w:val="00F92E61"/>
    <w:rsid w:val="00FB7786"/>
    <w:rsid w:val="00FD0ECE"/>
    <w:rsid w:val="00FD53A9"/>
    <w:rsid w:val="00FD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190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4190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684"/>
    <w:pPr>
      <w:tabs>
        <w:tab w:val="left" w:pos="880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9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43</cp:revision>
  <dcterms:created xsi:type="dcterms:W3CDTF">2020-12-09T00:44:00Z</dcterms:created>
  <dcterms:modified xsi:type="dcterms:W3CDTF">2020-12-31T23:12:00Z</dcterms:modified>
</cp:coreProperties>
</file>